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E101" w14:textId="77777777" w:rsidR="00AB0241" w:rsidRPr="00AB0241" w:rsidRDefault="00AB0241" w:rsidP="00AB0241">
      <w:pPr>
        <w:shd w:val="clear" w:color="auto" w:fill="FFFFFF"/>
        <w:spacing w:before="200" w:after="0" w:line="240" w:lineRule="auto"/>
        <w:ind w:left="360" w:hanging="360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8"/>
          <w:szCs w:val="28"/>
        </w:rPr>
        <w:t>Data Quality Form</w:t>
      </w:r>
    </w:p>
    <w:p w14:paraId="7899ACB7" w14:textId="4AEDEB62" w:rsidR="00AB0241" w:rsidRPr="00AB0241" w:rsidRDefault="00AB0241" w:rsidP="00AB0241">
      <w:pPr>
        <w:spacing w:before="360" w:after="12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AB0241">
        <w:rPr>
          <w:rFonts w:ascii="Segoe UI Emoji" w:eastAsia="Times New Roman" w:hAnsi="Segoe UI Emoji" w:cs="Segoe UI Emoji"/>
          <w:b/>
          <w:bCs/>
          <w:color w:val="4472C4"/>
          <w:kern w:val="36"/>
          <w:sz w:val="36"/>
          <w:szCs w:val="36"/>
          <w:shd w:val="clear" w:color="auto" w:fill="FFFF00"/>
        </w:rPr>
        <w:t>👉</w:t>
      </w: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  <w:shd w:val="clear" w:color="auto" w:fill="FFFF00"/>
        </w:rPr>
        <w:t xml:space="preserve"> Business Question:  </w:t>
      </w:r>
      <w:r w:rsidR="00F85608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  <w:shd w:val="clear" w:color="auto" w:fill="FFFF00"/>
        </w:rPr>
        <w:t>How well do Second-Hand Legos retain their value over time?</w:t>
      </w: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  <w:shd w:val="clear" w:color="auto" w:fill="FFFF00"/>
        </w:rPr>
        <w:t xml:space="preserve">                                                                              </w:t>
      </w:r>
    </w:p>
    <w:p w14:paraId="3A83E204" w14:textId="77777777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827EE7" w14:textId="77777777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sz w:val="20"/>
          <w:szCs w:val="20"/>
        </w:rPr>
        <w:pict w14:anchorId="2958124C">
          <v:rect id="_x0000_i1025" style="width:0;height:1.5pt" o:hralign="center" o:hrstd="t" o:hr="t" fillcolor="#a0a0a0" stroked="f"/>
        </w:pict>
      </w:r>
    </w:p>
    <w:p w14:paraId="594B60BF" w14:textId="77777777" w:rsidR="00AB0241" w:rsidRPr="00AB0241" w:rsidRDefault="00AB0241" w:rsidP="00AB0241">
      <w:pPr>
        <w:spacing w:after="12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For each item below, give a score ranging from 1 to 5.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3011"/>
        <w:gridCol w:w="1823"/>
        <w:gridCol w:w="1340"/>
        <w:gridCol w:w="1985"/>
      </w:tblGrid>
      <w:tr w:rsidR="00AB0241" w:rsidRPr="00AB0241" w14:paraId="4BCABE23" w14:textId="77777777" w:rsidTr="00AB02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70E7" w14:textId="77777777" w:rsidR="00AB0241" w:rsidRPr="00AB0241" w:rsidRDefault="00AB0241" w:rsidP="00A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72EE1" w14:textId="77777777" w:rsidR="00AB0241" w:rsidRPr="00AB0241" w:rsidRDefault="00AB0241" w:rsidP="00A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E22DD" w14:textId="77777777" w:rsidR="00AB0241" w:rsidRPr="00AB0241" w:rsidRDefault="00AB0241" w:rsidP="00A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C49CF" w14:textId="77777777" w:rsidR="00AB0241" w:rsidRPr="00AB0241" w:rsidRDefault="00AB0241" w:rsidP="00A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855A7" w14:textId="77777777" w:rsidR="00AB0241" w:rsidRPr="00AB0241" w:rsidRDefault="00AB0241" w:rsidP="00A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5</w:t>
            </w:r>
          </w:p>
        </w:tc>
      </w:tr>
      <w:tr w:rsidR="00AB0241" w:rsidRPr="00AB0241" w14:paraId="4DBDC6FD" w14:textId="77777777" w:rsidTr="00AB02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D0FB8" w14:textId="77777777" w:rsidR="00AB0241" w:rsidRPr="00AB0241" w:rsidRDefault="00AB0241" w:rsidP="00A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0D8DE" w14:textId="77777777" w:rsidR="00AB0241" w:rsidRPr="00AB0241" w:rsidRDefault="00AB0241" w:rsidP="00A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Below A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C7A04" w14:textId="77777777" w:rsidR="00AB0241" w:rsidRPr="00AB0241" w:rsidRDefault="00AB0241" w:rsidP="00A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1BC3B" w14:textId="77777777" w:rsidR="00AB0241" w:rsidRPr="00AB0241" w:rsidRDefault="00AB0241" w:rsidP="00A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ECF91" w14:textId="77777777" w:rsidR="00AB0241" w:rsidRPr="00AB0241" w:rsidRDefault="00AB0241" w:rsidP="00AB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Excellent</w:t>
            </w:r>
          </w:p>
        </w:tc>
      </w:tr>
    </w:tbl>
    <w:p w14:paraId="0487C589" w14:textId="77777777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B1C247" w14:textId="77777777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sz w:val="20"/>
          <w:szCs w:val="20"/>
        </w:rPr>
        <w:pict w14:anchorId="32C2B71D">
          <v:rect id="_x0000_i1026" style="width:0;height:1.5pt" o:hralign="center" o:hrstd="t" o:hr="t" fillcolor="#a0a0a0" stroked="f"/>
        </w:pict>
      </w:r>
    </w:p>
    <w:p w14:paraId="29770FC3" w14:textId="5DFD88F9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sz w:val="20"/>
          <w:szCs w:val="20"/>
        </w:rPr>
        <w:br/>
      </w:r>
      <w:r w:rsidR="00F85608" w:rsidRPr="00F85608">
        <w:rPr>
          <w:rFonts w:ascii="Times New Roman" w:eastAsia="Times New Roman" w:hAnsi="Times New Roman" w:cs="Times New Roman"/>
          <w:sz w:val="20"/>
          <w:szCs w:val="20"/>
        </w:rPr>
        <w:t>https://data.mendeley.com/datasets/v9hhs66vm3</w:t>
      </w:r>
    </w:p>
    <w:p w14:paraId="57A469E1" w14:textId="77777777" w:rsidR="00AB0241" w:rsidRPr="00AB0241" w:rsidRDefault="00AB0241" w:rsidP="00AB0241">
      <w:pPr>
        <w:numPr>
          <w:ilvl w:val="0"/>
          <w:numId w:val="1"/>
        </w:numPr>
        <w:spacing w:before="360"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72C4"/>
          <w:kern w:val="36"/>
          <w:sz w:val="40"/>
          <w:szCs w:val="40"/>
        </w:rPr>
      </w:pP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</w:rPr>
        <w:t>Relevance </w:t>
      </w:r>
    </w:p>
    <w:p w14:paraId="597EC5DD" w14:textId="7986AEE3" w:rsidR="00AB0241" w:rsidRDefault="00AB0241" w:rsidP="00AB0241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DESCRIPTION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 How relevant is this data to the business question you are trying to answer? Are all of the fields useful as a part of the analysis?</w:t>
      </w:r>
    </w:p>
    <w:p w14:paraId="3EF028AF" w14:textId="695A09E2" w:rsidR="00735FB0" w:rsidRPr="00AB0241" w:rsidRDefault="00735FB0" w:rsidP="00AB0241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>Data is directly relevant to understanding our question, and all the fields are useful</w:t>
      </w:r>
    </w:p>
    <w:p w14:paraId="7EEC97E1" w14:textId="2622D1AC" w:rsidR="00F85608" w:rsidRDefault="00AB0241" w:rsidP="00F85608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SCORE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 </w:t>
      </w:r>
      <w:r w:rsidR="00735FB0">
        <w:rPr>
          <w:rFonts w:ascii="Times New Roman" w:eastAsia="Times New Roman" w:hAnsi="Times New Roman" w:cs="Times New Roman"/>
          <w:color w:val="0D0D0D"/>
          <w:sz w:val="20"/>
          <w:szCs w:val="20"/>
        </w:rPr>
        <w:t>5</w:t>
      </w:r>
    </w:p>
    <w:p w14:paraId="23A58CC6" w14:textId="77777777" w:rsidR="00AB0241" w:rsidRPr="00AB0241" w:rsidRDefault="00AB0241" w:rsidP="00AB0241">
      <w:pPr>
        <w:numPr>
          <w:ilvl w:val="0"/>
          <w:numId w:val="1"/>
        </w:numPr>
        <w:spacing w:before="360"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72C4"/>
          <w:kern w:val="36"/>
          <w:sz w:val="40"/>
          <w:szCs w:val="40"/>
        </w:rPr>
      </w:pP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</w:rPr>
        <w:t>Timeliness </w:t>
      </w:r>
    </w:p>
    <w:p w14:paraId="211655EF" w14:textId="326BC73A" w:rsidR="00AB0241" w:rsidRDefault="00AB0241" w:rsidP="00AB0241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DESCRIPTION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 How up to date is the data? Is it recent enough and covering a long enough range of time to be useful?</w:t>
      </w:r>
    </w:p>
    <w:p w14:paraId="6BC6BE9B" w14:textId="107BD428" w:rsidR="00735FB0" w:rsidRPr="00AB0241" w:rsidRDefault="00735FB0" w:rsidP="00735FB0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>Data only goes up to 2019 from 1987. While this is an excellent spread, including data across the Covid-19 pandemic would be valuable in understanding how Legos respond to market shocks.</w:t>
      </w:r>
    </w:p>
    <w:p w14:paraId="70EB68AB" w14:textId="53399B06" w:rsidR="00AB0241" w:rsidRPr="00AB0241" w:rsidRDefault="00AB0241" w:rsidP="00AB0241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SCORE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</w:t>
      </w:r>
      <w:r w:rsidR="00F85608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5 </w:t>
      </w:r>
    </w:p>
    <w:p w14:paraId="121B66D4" w14:textId="77777777" w:rsidR="00AB0241" w:rsidRPr="00AB0241" w:rsidRDefault="00AB0241" w:rsidP="00AB0241">
      <w:pPr>
        <w:numPr>
          <w:ilvl w:val="0"/>
          <w:numId w:val="1"/>
        </w:numPr>
        <w:spacing w:before="360"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72C4"/>
          <w:kern w:val="36"/>
          <w:sz w:val="40"/>
          <w:szCs w:val="40"/>
        </w:rPr>
      </w:pP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</w:rPr>
        <w:t>Historical Usage</w:t>
      </w:r>
    </w:p>
    <w:p w14:paraId="40448C7C" w14:textId="6865F674" w:rsidR="00AB0241" w:rsidRDefault="00AB0241" w:rsidP="00AB0241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DESCRIPTION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  Has this data been utilized in other analyses?  If there is not much usage of the data source, is there a reason for this?  Could other users be avoiding this data set for a particular reason?</w:t>
      </w:r>
      <w:r w:rsidR="00F85608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</w:t>
      </w:r>
      <w:hyperlink r:id="rId6" w:history="1">
        <w:r w:rsidR="00F85608" w:rsidRPr="006D586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papers.ssrn.com/sol3/papers.cfm?abstract_id=3999078</w:t>
        </w:r>
      </w:hyperlink>
      <w:r w:rsidR="00F85608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Data is coming from a specific analysis attempting to analyze change in Lego prices over time.</w:t>
      </w:r>
    </w:p>
    <w:p w14:paraId="2AACAE96" w14:textId="6E8393F0" w:rsidR="00F85608" w:rsidRPr="00AB0241" w:rsidRDefault="00F85608" w:rsidP="00AB0241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>See also the follow up study, that suggests Lego is a positive and stable investment choice:</w:t>
      </w:r>
      <w:r w:rsidRPr="00F85608">
        <w:t xml:space="preserve"> </w:t>
      </w:r>
      <w:r w:rsidRPr="00F85608">
        <w:rPr>
          <w:rFonts w:ascii="Times New Roman" w:eastAsia="Times New Roman" w:hAnsi="Times New Roman" w:cs="Times New Roman"/>
          <w:color w:val="0D0D0D"/>
          <w:sz w:val="20"/>
          <w:szCs w:val="20"/>
        </w:rPr>
        <w:t>https://www.sciencedirect.com/science/article/abs/pii/S0275531921001604</w:t>
      </w:r>
    </w:p>
    <w:p w14:paraId="20CE571A" w14:textId="3FE251B9" w:rsidR="00AB0241" w:rsidRPr="00AB0241" w:rsidRDefault="00AB0241" w:rsidP="00AB0241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SCORE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</w:t>
      </w:r>
      <w:r w:rsidR="00F85608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</w:t>
      </w:r>
      <w:r w:rsidR="00F85608" w:rsidRPr="00735FB0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5</w:t>
      </w:r>
    </w:p>
    <w:p w14:paraId="26F0430F" w14:textId="77777777" w:rsidR="00AB0241" w:rsidRPr="00AB0241" w:rsidRDefault="00AB0241" w:rsidP="00AB0241">
      <w:pPr>
        <w:numPr>
          <w:ilvl w:val="0"/>
          <w:numId w:val="1"/>
        </w:numPr>
        <w:spacing w:before="360"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72C4"/>
          <w:kern w:val="36"/>
          <w:sz w:val="40"/>
          <w:szCs w:val="40"/>
        </w:rPr>
      </w:pP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</w:rPr>
        <w:t>Cleanliness</w:t>
      </w:r>
    </w:p>
    <w:p w14:paraId="6A495C48" w14:textId="77777777" w:rsidR="00AB0241" w:rsidRPr="00AB0241" w:rsidRDefault="00AB0241" w:rsidP="00AB0241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DESCRIPTION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 How clean is the data set? Are there a large amount of null values, duplicated rows, or inconsistent formatting of the data? Will it take a lot of work to get it in usable form?</w:t>
      </w:r>
    </w:p>
    <w:p w14:paraId="5A143B27" w14:textId="77777777" w:rsidR="00735FB0" w:rsidRDefault="00735FB0" w:rsidP="00735FB0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735FB0">
        <w:rPr>
          <w:rFonts w:ascii="Times New Roman" w:eastAsia="Times New Roman" w:hAnsi="Times New Roman" w:cs="Times New Roman"/>
          <w:color w:val="0D0D0D"/>
          <w:sz w:val="20"/>
          <w:szCs w:val="20"/>
        </w:rPr>
        <w:t>Data is already in a highly functional form, and includes key data points like number of minifigures that are critical in understanding this kind of data</w:t>
      </w:r>
    </w:p>
    <w:p w14:paraId="62957B55" w14:textId="64C3A643" w:rsidR="00F85608" w:rsidRPr="00AB0241" w:rsidRDefault="00735FB0" w:rsidP="00735FB0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 xml:space="preserve"> </w:t>
      </w:r>
      <w:r w:rsidR="00AB0241"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SCORE</w:t>
      </w:r>
      <w:r w:rsidR="00AB0241"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</w:t>
      </w:r>
      <w:r w:rsidR="00F85608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</w:t>
      </w:r>
      <w:r w:rsidR="00F85608" w:rsidRPr="00735FB0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</w:t>
      </w:r>
    </w:p>
    <w:p w14:paraId="3729E82B" w14:textId="77777777" w:rsidR="00AB0241" w:rsidRPr="00AB0241" w:rsidRDefault="00AB0241" w:rsidP="00AB0241">
      <w:pPr>
        <w:numPr>
          <w:ilvl w:val="0"/>
          <w:numId w:val="1"/>
        </w:numPr>
        <w:spacing w:before="360"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72C4"/>
          <w:kern w:val="36"/>
          <w:sz w:val="40"/>
          <w:szCs w:val="40"/>
        </w:rPr>
      </w:pP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</w:rPr>
        <w:lastRenderedPageBreak/>
        <w:t>Credibility</w:t>
      </w:r>
    </w:p>
    <w:p w14:paraId="5DBC96E8" w14:textId="77777777" w:rsidR="00AB0241" w:rsidRPr="00AB0241" w:rsidRDefault="00AB0241" w:rsidP="00AB0241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DESCRIPTION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 What source is this data set coming from?  Is this considered a trustworthy source?  Are there any potential biases that this data source may hold that could skew their presentation of the data?</w:t>
      </w:r>
    </w:p>
    <w:p w14:paraId="26F62198" w14:textId="4EB28A2D" w:rsidR="00AB0241" w:rsidRPr="00AB0241" w:rsidRDefault="00F85608" w:rsidP="00AB0241">
      <w:pPr>
        <w:numPr>
          <w:ilvl w:val="1"/>
          <w:numId w:val="1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This data source is coming from a scholarly article and analysis that ultimately pulled from eBay pricing. The web scraping can be considered reliable given this is a peer reviewed study, and </w:t>
      </w:r>
      <w:r w:rsidR="00735FB0">
        <w:rPr>
          <w:rFonts w:ascii="Times New Roman" w:eastAsia="Times New Roman" w:hAnsi="Times New Roman" w:cs="Times New Roman"/>
          <w:color w:val="0D0D0D"/>
          <w:sz w:val="20"/>
          <w:szCs w:val="20"/>
        </w:rPr>
        <w:t>its authors are in good standing.</w:t>
      </w:r>
      <w:r w:rsidR="00735FB0" w:rsidRPr="00735FB0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 xml:space="preserve"> </w:t>
      </w:r>
      <w:r w:rsidR="00735FB0"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SCORE</w:t>
      </w:r>
      <w:r w:rsidR="00735FB0"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</w:t>
      </w:r>
      <w:r w:rsidR="00735FB0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</w:t>
      </w:r>
      <w:r w:rsidR="00735FB0" w:rsidRPr="00735FB0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5</w:t>
      </w:r>
    </w:p>
    <w:p w14:paraId="4B73797E" w14:textId="77777777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08B63C" w14:textId="04D8CDCE" w:rsidR="00AB0241" w:rsidRPr="00AB0241" w:rsidRDefault="00AB0241" w:rsidP="00AB0241">
      <w:pPr>
        <w:spacing w:after="12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OTAL SCORE: </w:t>
      </w:r>
      <w:r w:rsidR="00735FB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5+4+5+4+5 = 23 </w:t>
      </w:r>
    </w:p>
    <w:p w14:paraId="7143DF01" w14:textId="5D8C0B5B" w:rsid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sz w:val="20"/>
          <w:szCs w:val="20"/>
        </w:rPr>
        <w:pict w14:anchorId="72F7B4A4">
          <v:rect id="_x0000_i1027" style="width:0;height:1.5pt" o:hralign="center" o:hrstd="t" o:hr="t" fillcolor="#a0a0a0" stroked="f"/>
        </w:pict>
      </w:r>
    </w:p>
    <w:p w14:paraId="609C97FE" w14:textId="77777777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E7CCD" w14:textId="77777777" w:rsidR="00AB0241" w:rsidRPr="00AB0241" w:rsidRDefault="00AB0241" w:rsidP="00AB0241">
      <w:pPr>
        <w:shd w:val="clear" w:color="auto" w:fill="FFFFFF"/>
        <w:spacing w:before="200" w:after="0" w:line="240" w:lineRule="auto"/>
        <w:ind w:left="360" w:hanging="360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8"/>
          <w:szCs w:val="28"/>
        </w:rPr>
        <w:t>Data Quality Form</w:t>
      </w:r>
    </w:p>
    <w:p w14:paraId="10D6A595" w14:textId="3F1AF677" w:rsidR="00AB0241" w:rsidRPr="00AB0241" w:rsidRDefault="00AB0241" w:rsidP="00AB0241">
      <w:pPr>
        <w:spacing w:before="360" w:after="12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AB0241">
        <w:rPr>
          <w:rFonts w:ascii="Segoe UI Emoji" w:eastAsia="Times New Roman" w:hAnsi="Segoe UI Emoji" w:cs="Segoe UI Emoji"/>
          <w:b/>
          <w:bCs/>
          <w:color w:val="4472C4"/>
          <w:kern w:val="36"/>
          <w:sz w:val="36"/>
          <w:szCs w:val="36"/>
          <w:shd w:val="clear" w:color="auto" w:fill="FFFF00"/>
        </w:rPr>
        <w:t>👉</w:t>
      </w: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  <w:shd w:val="clear" w:color="auto" w:fill="FFFF00"/>
        </w:rPr>
        <w:t xml:space="preserve"> Business Question:   </w:t>
      </w:r>
      <w:r w:rsidR="002F7377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  <w:shd w:val="clear" w:color="auto" w:fill="FFFF00"/>
        </w:rPr>
        <w:t>How well do various Crypto-Currencies do in retaining their value?</w:t>
      </w: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  <w:shd w:val="clear" w:color="auto" w:fill="FFFF00"/>
        </w:rPr>
        <w:t xml:space="preserve">                                                                               </w:t>
      </w:r>
    </w:p>
    <w:p w14:paraId="159B0831" w14:textId="77777777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960914" w14:textId="77777777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sz w:val="20"/>
          <w:szCs w:val="20"/>
        </w:rPr>
        <w:pict w14:anchorId="3D59DDE3">
          <v:rect id="_x0000_i1040" style="width:0;height:1.5pt" o:hralign="center" o:hrstd="t" o:hr="t" fillcolor="#a0a0a0" stroked="f"/>
        </w:pict>
      </w:r>
    </w:p>
    <w:p w14:paraId="51E736D5" w14:textId="77777777" w:rsidR="00AB0241" w:rsidRPr="00AB0241" w:rsidRDefault="00AB0241" w:rsidP="00AB0241">
      <w:pPr>
        <w:spacing w:after="12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For each item below, give a score ranging from 1 to 5.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3011"/>
        <w:gridCol w:w="1823"/>
        <w:gridCol w:w="1340"/>
        <w:gridCol w:w="1985"/>
      </w:tblGrid>
      <w:tr w:rsidR="00AB0241" w:rsidRPr="00AB0241" w14:paraId="0D07DEC3" w14:textId="77777777" w:rsidTr="009E03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58E1" w14:textId="77777777" w:rsidR="00AB0241" w:rsidRPr="00AB0241" w:rsidRDefault="00AB0241" w:rsidP="009E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17EDC" w14:textId="77777777" w:rsidR="00AB0241" w:rsidRPr="00AB0241" w:rsidRDefault="00AB0241" w:rsidP="009E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CB6EE" w14:textId="77777777" w:rsidR="00AB0241" w:rsidRPr="00AB0241" w:rsidRDefault="00AB0241" w:rsidP="009E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2AFB6" w14:textId="77777777" w:rsidR="00AB0241" w:rsidRPr="00AB0241" w:rsidRDefault="00AB0241" w:rsidP="009E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BE7F" w14:textId="77777777" w:rsidR="00AB0241" w:rsidRPr="00AB0241" w:rsidRDefault="00AB0241" w:rsidP="009E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5</w:t>
            </w:r>
          </w:p>
        </w:tc>
      </w:tr>
      <w:tr w:rsidR="00AB0241" w:rsidRPr="00AB0241" w14:paraId="366E7919" w14:textId="77777777" w:rsidTr="009E03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9A367" w14:textId="77777777" w:rsidR="00AB0241" w:rsidRPr="00AB0241" w:rsidRDefault="00AB0241" w:rsidP="009E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E619C" w14:textId="77777777" w:rsidR="00AB0241" w:rsidRPr="00AB0241" w:rsidRDefault="00AB0241" w:rsidP="009E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Below A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38A8C" w14:textId="77777777" w:rsidR="00AB0241" w:rsidRPr="00AB0241" w:rsidRDefault="00AB0241" w:rsidP="009E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E46B" w14:textId="77777777" w:rsidR="00AB0241" w:rsidRPr="00AB0241" w:rsidRDefault="00AB0241" w:rsidP="009E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G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5A242" w14:textId="77777777" w:rsidR="00AB0241" w:rsidRPr="00AB0241" w:rsidRDefault="00AB0241" w:rsidP="009E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24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Excellent</w:t>
            </w:r>
          </w:p>
        </w:tc>
      </w:tr>
    </w:tbl>
    <w:p w14:paraId="4728739F" w14:textId="77777777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E875CC" w14:textId="77777777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sz w:val="20"/>
          <w:szCs w:val="20"/>
        </w:rPr>
        <w:pict w14:anchorId="3BA22368">
          <v:rect id="_x0000_i1041" style="width:0;height:1.5pt" o:hralign="center" o:hrstd="t" o:hr="t" fillcolor="#a0a0a0" stroked="f"/>
        </w:pict>
      </w:r>
    </w:p>
    <w:p w14:paraId="71FC078C" w14:textId="6C97B5C2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sz w:val="20"/>
          <w:szCs w:val="20"/>
        </w:rPr>
        <w:br/>
      </w:r>
      <w:r w:rsidR="001850A0" w:rsidRPr="001850A0">
        <w:rPr>
          <w:rFonts w:ascii="Times New Roman" w:eastAsia="Times New Roman" w:hAnsi="Times New Roman" w:cs="Times New Roman"/>
          <w:sz w:val="20"/>
          <w:szCs w:val="20"/>
        </w:rPr>
        <w:t>https://data.world/chasewillden/cryptocurrency-price-by-date-2013-february-2018</w:t>
      </w:r>
    </w:p>
    <w:p w14:paraId="6CBA6A30" w14:textId="77777777" w:rsidR="00AB0241" w:rsidRPr="00AB0241" w:rsidRDefault="00AB0241" w:rsidP="00AB0241">
      <w:pPr>
        <w:numPr>
          <w:ilvl w:val="0"/>
          <w:numId w:val="2"/>
        </w:numPr>
        <w:spacing w:before="360"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72C4"/>
          <w:kern w:val="36"/>
          <w:sz w:val="40"/>
          <w:szCs w:val="40"/>
        </w:rPr>
      </w:pP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</w:rPr>
        <w:t>Relevance </w:t>
      </w:r>
    </w:p>
    <w:p w14:paraId="468895AB" w14:textId="351B10C0" w:rsidR="00AB0241" w:rsidRDefault="00AB0241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DESCRIPTION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 How relevant is this data to the business question you are trying to answer? Are all of the fields useful as a part of the analysis?</w:t>
      </w:r>
    </w:p>
    <w:p w14:paraId="6A5E62D9" w14:textId="1C9A83FC" w:rsidR="002F7377" w:rsidRPr="00AB0241" w:rsidRDefault="002F7377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>Data is completely relevant</w:t>
      </w:r>
    </w:p>
    <w:p w14:paraId="00E2A00F" w14:textId="7EA2581B" w:rsidR="00AB0241" w:rsidRPr="00AB0241" w:rsidRDefault="00AB0241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SCORE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 </w:t>
      </w:r>
      <w:r w:rsidR="002F7377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5 </w:t>
      </w:r>
    </w:p>
    <w:p w14:paraId="11231840" w14:textId="77777777" w:rsidR="00AB0241" w:rsidRPr="00AB0241" w:rsidRDefault="00AB0241" w:rsidP="00AB0241">
      <w:pPr>
        <w:numPr>
          <w:ilvl w:val="0"/>
          <w:numId w:val="2"/>
        </w:numPr>
        <w:spacing w:before="360"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72C4"/>
          <w:kern w:val="36"/>
          <w:sz w:val="40"/>
          <w:szCs w:val="40"/>
        </w:rPr>
      </w:pP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</w:rPr>
        <w:t>Timeliness </w:t>
      </w:r>
    </w:p>
    <w:p w14:paraId="0A65F698" w14:textId="6C7AAF20" w:rsidR="00AB0241" w:rsidRDefault="00AB0241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DESCRIPTION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 How up to date is the data? Is it recent enough and covering a long enough range of time to be useful?</w:t>
      </w:r>
    </w:p>
    <w:p w14:paraId="399D3CF6" w14:textId="1B2EFD7B" w:rsidR="002F7377" w:rsidRPr="00AB0241" w:rsidRDefault="002F7377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Data covers 2013-2018, which is the furthest back data regarding cryptocurrency goes. It would be better if this data went up to </w:t>
      </w:r>
      <w:r w:rsidR="004C2DB1">
        <w:rPr>
          <w:rFonts w:ascii="Times New Roman" w:eastAsia="Times New Roman" w:hAnsi="Times New Roman" w:cs="Times New Roman"/>
          <w:color w:val="0D0D0D"/>
          <w:sz w:val="20"/>
          <w:szCs w:val="20"/>
        </w:rPr>
        <w:t>2023 and</w:t>
      </w: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</w:t>
      </w:r>
      <w:r w:rsidR="004C2DB1">
        <w:rPr>
          <w:rFonts w:ascii="Times New Roman" w:eastAsia="Times New Roman" w:hAnsi="Times New Roman" w:cs="Times New Roman"/>
          <w:color w:val="0D0D0D"/>
          <w:sz w:val="20"/>
          <w:szCs w:val="20"/>
        </w:rPr>
        <w:t>has some cleaning that is needed.</w:t>
      </w:r>
    </w:p>
    <w:p w14:paraId="04B1CBB3" w14:textId="7A18F897" w:rsidR="00AB0241" w:rsidRPr="00AB0241" w:rsidRDefault="00AB0241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SCORE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</w:t>
      </w:r>
      <w:r w:rsidR="004C2DB1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3</w:t>
      </w:r>
    </w:p>
    <w:p w14:paraId="33E03CC6" w14:textId="77777777" w:rsidR="00AB0241" w:rsidRPr="00AB0241" w:rsidRDefault="00AB0241" w:rsidP="00AB0241">
      <w:pPr>
        <w:numPr>
          <w:ilvl w:val="0"/>
          <w:numId w:val="2"/>
        </w:numPr>
        <w:spacing w:before="360"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72C4"/>
          <w:kern w:val="36"/>
          <w:sz w:val="40"/>
          <w:szCs w:val="40"/>
        </w:rPr>
      </w:pP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</w:rPr>
        <w:t>Historical Usage</w:t>
      </w:r>
    </w:p>
    <w:p w14:paraId="3C88569A" w14:textId="3E62C8EE" w:rsidR="00AB0241" w:rsidRDefault="00AB0241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DESCRIPTION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  Has this data been utilized in other analyses?  If there is not much usage of the data source, is there a reason for this?  Could other users be avoiding this data set for a particular reason?</w:t>
      </w:r>
    </w:p>
    <w:p w14:paraId="6EC32973" w14:textId="2DCCA1CF" w:rsidR="002F7377" w:rsidRPr="00AB0241" w:rsidRDefault="002F7377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This data has not been utilized in other analyses, though this appears to be due to its lack of inclusion of data up to 2023. </w:t>
      </w:r>
    </w:p>
    <w:p w14:paraId="556F2BE5" w14:textId="61C5626D" w:rsidR="00AB0241" w:rsidRPr="00AB0241" w:rsidRDefault="00AB0241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SCORE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</w:t>
      </w:r>
      <w:r w:rsidR="004C2DB1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3</w:t>
      </w:r>
    </w:p>
    <w:p w14:paraId="24F3DF89" w14:textId="77777777" w:rsidR="00AB0241" w:rsidRPr="00AB0241" w:rsidRDefault="00AB0241" w:rsidP="00AB0241">
      <w:pPr>
        <w:numPr>
          <w:ilvl w:val="0"/>
          <w:numId w:val="2"/>
        </w:numPr>
        <w:spacing w:before="360"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72C4"/>
          <w:kern w:val="36"/>
          <w:sz w:val="40"/>
          <w:szCs w:val="40"/>
        </w:rPr>
      </w:pP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</w:rPr>
        <w:lastRenderedPageBreak/>
        <w:t>Cleanliness</w:t>
      </w:r>
    </w:p>
    <w:p w14:paraId="3AD36176" w14:textId="6C5DCD08" w:rsidR="00AB0241" w:rsidRDefault="00AB0241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DESCRIPTION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 How clean is the data set? Are there a large amount of null values, duplicated rows, or inconsistent formatting of the data? Will it take a lot of work to get it in usable form?</w:t>
      </w:r>
    </w:p>
    <w:p w14:paraId="658F9926" w14:textId="43B1B851" w:rsidR="004C2DB1" w:rsidRPr="00AB0241" w:rsidRDefault="004C2DB1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Data is solid, but some of the older data has null or inconsistent values. It will take some work to bring this into usable data.  </w:t>
      </w:r>
    </w:p>
    <w:p w14:paraId="5A4ECBC6" w14:textId="38ADA7F5" w:rsidR="00AB0241" w:rsidRPr="00AB0241" w:rsidRDefault="00AB0241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SCORE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</w:t>
      </w:r>
      <w:r w:rsidR="004C2DB1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2</w:t>
      </w:r>
    </w:p>
    <w:p w14:paraId="1BEC57F4" w14:textId="77777777" w:rsidR="00AB0241" w:rsidRPr="00AB0241" w:rsidRDefault="00AB0241" w:rsidP="00AB0241">
      <w:pPr>
        <w:numPr>
          <w:ilvl w:val="0"/>
          <w:numId w:val="2"/>
        </w:numPr>
        <w:spacing w:before="360"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72C4"/>
          <w:kern w:val="36"/>
          <w:sz w:val="40"/>
          <w:szCs w:val="40"/>
        </w:rPr>
      </w:pPr>
      <w:r w:rsidRPr="00AB0241">
        <w:rPr>
          <w:rFonts w:ascii="Times New Roman" w:eastAsia="Times New Roman" w:hAnsi="Times New Roman" w:cs="Times New Roman"/>
          <w:b/>
          <w:bCs/>
          <w:color w:val="4472C4"/>
          <w:kern w:val="36"/>
          <w:sz w:val="24"/>
          <w:szCs w:val="24"/>
        </w:rPr>
        <w:t>Credibility</w:t>
      </w:r>
    </w:p>
    <w:p w14:paraId="54F6EA21" w14:textId="2393B1C4" w:rsidR="00AB0241" w:rsidRDefault="00AB0241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DESCRIPTION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 What source is this data set coming from?  Is this considered a trustworthy source?  Are there any potential biases that this data source may hold that could skew their presentation of the data?</w:t>
      </w:r>
    </w:p>
    <w:p w14:paraId="7417715C" w14:textId="75244D7D" w:rsidR="004C2DB1" w:rsidRPr="00AB0241" w:rsidRDefault="004C2DB1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Dataset is coming from </w:t>
      </w:r>
      <w:proofErr w:type="spellStart"/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>data.world</w:t>
      </w:r>
      <w:proofErr w:type="spellEnd"/>
      <w:r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dataset that was scraped by another user. This data has been used by several others for small scale analyses. The author of this data-set appears to be a proponent of cryptocurrency, which could lead to some bias. </w:t>
      </w:r>
    </w:p>
    <w:p w14:paraId="1F80E090" w14:textId="360F6D66" w:rsidR="00AB0241" w:rsidRPr="00AB0241" w:rsidRDefault="00AB0241" w:rsidP="00AB0241">
      <w:pPr>
        <w:numPr>
          <w:ilvl w:val="1"/>
          <w:numId w:val="2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SCORE</w:t>
      </w:r>
      <w:r w:rsidRPr="00AB0241">
        <w:rPr>
          <w:rFonts w:ascii="Times New Roman" w:eastAsia="Times New Roman" w:hAnsi="Times New Roman" w:cs="Times New Roman"/>
          <w:color w:val="0D0D0D"/>
          <w:sz w:val="20"/>
          <w:szCs w:val="20"/>
        </w:rPr>
        <w:t>:</w:t>
      </w:r>
      <w:r w:rsidR="004C2DB1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4</w:t>
      </w:r>
    </w:p>
    <w:p w14:paraId="2E33AF5B" w14:textId="77777777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DB14FF" w14:textId="47E9F5F9" w:rsidR="00AB0241" w:rsidRPr="00AB0241" w:rsidRDefault="00AB0241" w:rsidP="00AB0241">
      <w:pPr>
        <w:spacing w:after="12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B024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OTAL SCORE: </w:t>
      </w:r>
      <w:r w:rsidR="004C2DB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5+3+3+2+4 = 17</w:t>
      </w:r>
    </w:p>
    <w:p w14:paraId="62C1336E" w14:textId="77777777" w:rsidR="00AB0241" w:rsidRPr="00AB0241" w:rsidRDefault="00AB0241" w:rsidP="00AB0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241">
        <w:rPr>
          <w:rFonts w:ascii="Times New Roman" w:eastAsia="Times New Roman" w:hAnsi="Times New Roman" w:cs="Times New Roman"/>
          <w:sz w:val="20"/>
          <w:szCs w:val="20"/>
        </w:rPr>
        <w:pict w14:anchorId="563533BB">
          <v:rect id="_x0000_i1042" style="width:0;height:1.5pt" o:hralign="center" o:hrstd="t" o:hr="t" fillcolor="#a0a0a0" stroked="f"/>
        </w:pict>
      </w:r>
    </w:p>
    <w:p w14:paraId="59E55F87" w14:textId="77777777" w:rsidR="002A7AD4" w:rsidRDefault="002A7AD4"/>
    <w:sectPr w:rsidR="002A7AD4" w:rsidSect="00AB02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B99"/>
    <w:multiLevelType w:val="multilevel"/>
    <w:tmpl w:val="72E6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85BE7"/>
    <w:multiLevelType w:val="multilevel"/>
    <w:tmpl w:val="72E6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029077">
    <w:abstractNumId w:val="0"/>
  </w:num>
  <w:num w:numId="2" w16cid:durableId="207357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41"/>
    <w:rsid w:val="001850A0"/>
    <w:rsid w:val="002A7AD4"/>
    <w:rsid w:val="002F7377"/>
    <w:rsid w:val="004C2DB1"/>
    <w:rsid w:val="00735FB0"/>
    <w:rsid w:val="00AB0241"/>
    <w:rsid w:val="00F8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18DB"/>
  <w15:chartTrackingRefBased/>
  <w15:docId w15:val="{3254B93C-D697-4CA9-89AE-FDC34DE9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0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2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B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pers.ssrn.com/sol3/papers.cfm?abstract_id=39990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7D62-E722-409E-97D4-76B26734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O'Keefe</dc:creator>
  <cp:keywords/>
  <dc:description/>
  <cp:lastModifiedBy>Gabriel O'Keefe</cp:lastModifiedBy>
  <cp:revision>2</cp:revision>
  <dcterms:created xsi:type="dcterms:W3CDTF">2023-02-10T13:53:00Z</dcterms:created>
  <dcterms:modified xsi:type="dcterms:W3CDTF">2023-02-10T15:31:00Z</dcterms:modified>
</cp:coreProperties>
</file>